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A05E17">
        <w:rPr>
          <w:rFonts w:ascii="Times New Roman" w:hAnsi="Times New Roman"/>
          <w:b/>
          <w:sz w:val="20"/>
          <w:szCs w:val="20"/>
        </w:rPr>
        <w:t>ósm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567B19">
        <w:rPr>
          <w:rFonts w:ascii="Times New Roman" w:hAnsi="Times New Roman"/>
          <w:b/>
          <w:sz w:val="20"/>
          <w:szCs w:val="20"/>
        </w:rPr>
        <w:t xml:space="preserve"> z dniem wprowadzenia tj.  od</w:t>
      </w:r>
      <w:r w:rsidR="00A05E17">
        <w:rPr>
          <w:rFonts w:ascii="Times New Roman" w:hAnsi="Times New Roman"/>
          <w:b/>
          <w:sz w:val="20"/>
          <w:szCs w:val="20"/>
        </w:rPr>
        <w:t xml:space="preserve"> 24.11</w:t>
      </w:r>
      <w:r>
        <w:rPr>
          <w:rFonts w:ascii="Times New Roman" w:hAnsi="Times New Roman"/>
          <w:b/>
          <w:sz w:val="20"/>
          <w:szCs w:val="20"/>
        </w:rPr>
        <w:t>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  <w:t>VII runda – nabór formularzy zgłoszeniowych wraz z niezbędnymi załącznikami od 03.07.2020r. – 0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zgłoszeniowych wraz z niezbędnymi załącznikami od 23.08.2020r. – 28.08.2020r.</w:t>
            </w:r>
          </w:p>
          <w:p w:rsidR="005D12D5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261396" w:rsidRDefault="00261396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51D" w:rsidRPr="00FF2F0F" w:rsidRDefault="007C151D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7C151D" w:rsidRDefault="007C151D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0B4" w:rsidRPr="00FF2F0F" w:rsidRDefault="002570B4" w:rsidP="002570B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27.10.2020r. – 26.1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570B4" w:rsidRPr="00B4163A" w:rsidRDefault="002570B4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3.08.2020r. – 28.08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FF2F0F" w:rsidRPr="00DE423C" w:rsidRDefault="00FF2F0F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51D" w:rsidRPr="00FF2F0F" w:rsidRDefault="007C151D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</w:t>
            </w:r>
            <w:r w:rsidR="002570B4">
              <w:rPr>
                <w:rFonts w:ascii="Times New Roman" w:hAnsi="Times New Roman"/>
                <w:sz w:val="20"/>
                <w:szCs w:val="20"/>
              </w:rPr>
              <w:t>ącznikami od 27.10.2020r. – 04.01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DB" w:rsidRDefault="00B96EDB" w:rsidP="00B75840">
      <w:pPr>
        <w:spacing w:after="0" w:line="240" w:lineRule="auto"/>
      </w:pPr>
      <w:r>
        <w:separator/>
      </w:r>
    </w:p>
  </w:endnote>
  <w:endnote w:type="continuationSeparator" w:id="1">
    <w:p w:rsidR="00B96EDB" w:rsidRDefault="00B96ED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DB" w:rsidRDefault="00B96EDB" w:rsidP="00B75840">
      <w:pPr>
        <w:spacing w:after="0" w:line="240" w:lineRule="auto"/>
      </w:pPr>
      <w:r>
        <w:separator/>
      </w:r>
    </w:p>
  </w:footnote>
  <w:footnote w:type="continuationSeparator" w:id="1">
    <w:p w:rsidR="00B96EDB" w:rsidRDefault="00B96ED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570B4"/>
    <w:rsid w:val="00261396"/>
    <w:rsid w:val="00290B7A"/>
    <w:rsid w:val="00293430"/>
    <w:rsid w:val="002C6D75"/>
    <w:rsid w:val="002E33B0"/>
    <w:rsid w:val="002E7AF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B509B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7B19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C151D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5E17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6EDB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6D8D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25B11"/>
    <w:rsid w:val="00E36FEB"/>
    <w:rsid w:val="00E37A95"/>
    <w:rsid w:val="00E55234"/>
    <w:rsid w:val="00E6598F"/>
    <w:rsid w:val="00E753C8"/>
    <w:rsid w:val="00E76457"/>
    <w:rsid w:val="00E867F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6E76-CA32-40DA-AE25-0706AEA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4-20T06:57:00Z</cp:lastPrinted>
  <dcterms:created xsi:type="dcterms:W3CDTF">2021-02-04T11:03:00Z</dcterms:created>
  <dcterms:modified xsi:type="dcterms:W3CDTF">2021-02-04T11:08:00Z</dcterms:modified>
</cp:coreProperties>
</file>